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声学计量测试实用技术</w:t>
      </w:r>
    </w:p>
    <w:p>
      <w:r>
        <w:t>作者：于黎明，陈洪文主编</w:t>
      </w:r>
    </w:p>
    <w:p>
      <w:r>
        <w:t>出版社：北京：中国计量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医用声学计量测试实用技术 评论地址：https://www.jiaokey.com/book/detail/117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